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2D" w:rsidRPr="00872395" w:rsidRDefault="00872395" w:rsidP="00872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95">
        <w:rPr>
          <w:rFonts w:ascii="Times New Roman" w:hAnsi="Times New Roman" w:cs="Times New Roman"/>
          <w:sz w:val="28"/>
          <w:szCs w:val="28"/>
        </w:rPr>
        <w:t>Перечень отключенных абонентов ГВС</w:t>
      </w:r>
    </w:p>
    <w:p w:rsidR="00872395" w:rsidRPr="00872395" w:rsidRDefault="00872395" w:rsidP="00872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2395">
        <w:rPr>
          <w:rFonts w:ascii="Times New Roman" w:hAnsi="Times New Roman" w:cs="Times New Roman"/>
          <w:b/>
          <w:sz w:val="28"/>
          <w:szCs w:val="28"/>
        </w:rPr>
        <w:t>августе</w:t>
      </w:r>
    </w:p>
    <w:tbl>
      <w:tblPr>
        <w:tblW w:w="10490" w:type="dxa"/>
        <w:tblInd w:w="-743" w:type="dxa"/>
        <w:tblLook w:val="04A0"/>
      </w:tblPr>
      <w:tblGrid>
        <w:gridCol w:w="3740"/>
        <w:gridCol w:w="4624"/>
        <w:gridCol w:w="2126"/>
      </w:tblGrid>
      <w:tr w:rsidR="00872395" w:rsidRPr="00872395" w:rsidTr="00872395">
        <w:trPr>
          <w:trHeight w:val="300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95" w:rsidRPr="00872395" w:rsidRDefault="00872395" w:rsidP="00E2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а №15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271F1" w:rsidP="00E2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271F1" w:rsidP="00E2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ков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FB17B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ая  поликлиник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395" w:rsidRPr="00872395" w:rsidRDefault="00FB17B0" w:rsidP="00F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F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оликлиника №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B17B0" w:rsidP="00F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дом №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76505" w:rsidP="0067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питаль </w:t>
            </w:r>
            <w:proofErr w:type="spellStart"/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иТ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76505" w:rsidP="0067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шк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14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а №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47771" w:rsidP="0014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ческая больниц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47771" w:rsidP="0014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5B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оликлиника №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B4056" w:rsidP="005B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6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ца №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866B3" w:rsidP="006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6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866B3" w:rsidP="006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C3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7(30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31E10" w:rsidP="00C3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2F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F37D4" w:rsidP="002F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2F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2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F37D4" w:rsidP="002F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7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3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D6E95" w:rsidP="007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я дубра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B2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5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B21677" w:rsidP="00B2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14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D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6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D72EC" w:rsidP="00D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шк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C9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7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95DD5" w:rsidP="00C9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езд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CC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8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C4240" w:rsidP="00CC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9F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0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F290B" w:rsidP="009F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1-я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CF2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1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F27E5" w:rsidP="00CF2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21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1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1633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17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1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7CAC" w:rsidP="0017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65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2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56C1F" w:rsidP="0065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1B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2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B2B3E" w:rsidP="001B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B9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2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2F94" w:rsidP="00B9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A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3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14D05" w:rsidP="00F1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53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3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30A69" w:rsidP="0053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7A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3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A4957" w:rsidP="007A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овское шоссе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6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4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41BDB" w:rsidP="006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3E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4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E0331" w:rsidP="003E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CB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4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B7019" w:rsidP="00CB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овское шоссе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F1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4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115E7" w:rsidP="00F1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C3F3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C3F32" w:rsidP="008C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овское шоссе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FE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5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E267B" w:rsidP="00FE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завод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4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5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931DE" w:rsidP="004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4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6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931D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вского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F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1419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F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1419F" w:rsidP="00F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езд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р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7141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7141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98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а №1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8570A" w:rsidP="0098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жинск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A2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3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2467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 д. 6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3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3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83466" w:rsidP="003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и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D4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4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4020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завод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4D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5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D1766" w:rsidP="004D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BB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5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B2B47" w:rsidP="00BB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r w:rsidR="00F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 №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72A9A" w:rsidP="00F7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22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6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26390" w:rsidP="0022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9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6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32136" w:rsidP="009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E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6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510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к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31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6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15343" w:rsidP="0031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селов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4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7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E27E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на 1100 мест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82492" w:rsidP="0088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F00A9" w:rsidP="003F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30EF1" w:rsidP="009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варный проезд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E6A7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варный проезд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9515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варный проезд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3221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варный проезд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32211" w:rsidP="00D3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850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D5F67" w:rsidP="00FD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ия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E6C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91C0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77C45" w:rsidP="00F7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E7BB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ая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C00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C00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C00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E12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D2E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8237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B275D" w:rsidP="007B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слав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F27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иславск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F27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славская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259C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иславск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02F4" w:rsidP="0052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славская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02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славская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02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иславск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959BC" w:rsidP="0049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352E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9784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02F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53A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53A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53A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есе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168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168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9136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9136F" w:rsidP="0069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9136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9136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9136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65B5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65B5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65B5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65B5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85E2C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B9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  <w:r w:rsidR="00B9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волна</w:t>
            </w:r>
            <w:r w:rsidR="00B9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/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/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9075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D51AC" w:rsidP="001D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D51AC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F20EF" w:rsidP="004F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езд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ед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2B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ед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едова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B67F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667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ед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6677" w:rsidP="0026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8573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жн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85730" w:rsidP="00E8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F4B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F4B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F4B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1E50" w:rsidP="0026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н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1E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н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1E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н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1E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н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5104" w:rsidP="0071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510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510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510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5104" w:rsidP="0071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510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3181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3181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3181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AB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B155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A0621" w:rsidP="00CA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A0621" w:rsidP="00CA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A062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A062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A062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A062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9C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C09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758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472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1756C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82120" w:rsidP="0018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82120" w:rsidP="0018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 1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2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D602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1E9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23E9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23E9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F488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F488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F488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A2C7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A2C7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63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63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63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63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63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063B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B2E5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30C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30C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30C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30C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730C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538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5386B" w:rsidP="0095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5386B" w:rsidP="0095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538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538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овой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B5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B5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B5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B5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B5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B58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ковой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A526B" w:rsidP="00EA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A52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A52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322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322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322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551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5512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36F9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36F9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D3E0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D3E0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1AF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C623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овское шоссе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овское шоссе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34B2" w:rsidP="007F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82C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82CF8" w:rsidP="002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82C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2443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2443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2443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A4F6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00CF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00CF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00CF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овское шоссе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C689B" w:rsidP="00CC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C689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C689B" w:rsidP="00CC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27B2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27B2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65DC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65DC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65DC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6A2158" w:rsidP="006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рявце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6A2158" w:rsidP="006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14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A2158" w:rsidP="006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кнехт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D0245" w:rsidP="009D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ков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361DE" w:rsidP="00E3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361D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361D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0600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3E4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F1C3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F1C3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/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97198" w:rsidP="00E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0F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F5B1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2104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2104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2104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21C5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21C5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21C5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0264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0264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0264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6663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6663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60F6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60F6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00B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00B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00B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00B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00B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9378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11E5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11E5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11E5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-Невская Церковь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11E58" w:rsidP="00E1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62EFB" w:rsidP="00C6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792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792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D712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D712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951E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3677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3677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3677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3677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51B9C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51B9C" w:rsidP="0085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C1EB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C1EB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149B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F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F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F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F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F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FB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C639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C639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B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B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B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B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B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B4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7D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277D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11A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11A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11A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D199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D199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92F1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3D0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3D0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35E4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35E4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34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45EDD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вязи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53B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53B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ело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Зельгрос </w:t>
            </w:r>
            <w:proofErr w:type="spellStart"/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обилен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3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72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е шоссе, д.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727E3" w:rsidP="003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езд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F568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езд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331BC" w:rsidP="0063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43F6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43F6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43F6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A6A7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C073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C073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F47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F476B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D7A3B" w:rsidP="00F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4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р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4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C0A8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01F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34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34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34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34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34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634D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3D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/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32CF" w:rsidP="003D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ков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B7A88" w:rsidP="000B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завод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B7A8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заводская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ие ЖЭУ-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F7D1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заводск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F7D12" w:rsidP="00C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1-я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129B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1-я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2036A" w:rsidP="00D2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2036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11A9F" w:rsidP="0041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ще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14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E1971" w:rsidP="006E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боды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E19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боды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ые помещени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E19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боды,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E1971" w:rsidP="006E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шк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40771" w:rsidP="0064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шко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F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физкультуры </w:t>
            </w:r>
            <w:r w:rsidR="008F6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вестник</w:t>
            </w:r>
            <w:r w:rsidR="008F6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4077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шко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41A6" w:rsidP="001E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рошин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41A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роши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C1EC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рошин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C1EC1" w:rsidP="007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янский проспект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F4941" w:rsidP="00EF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135E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135E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F5FF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9F5FF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168F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168F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82F5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D7C9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D7C9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157C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157C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7A5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F7A5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170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170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170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170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E170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06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06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06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06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C06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281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281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281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281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12816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10CC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10CC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27B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27B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27B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61AE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й Армии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61AE1" w:rsidP="00D6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в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67D61" w:rsidP="0066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67D6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вская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 - 17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К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667D61" w:rsidP="0066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01B30" w:rsidP="0020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я дубра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01B30" w:rsidP="0020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201B3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йк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F0CCD" w:rsidP="00EF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ая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E25AA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рск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рская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AE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E7B5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3708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3708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43708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0E66A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A0E5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3340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3340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3340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3340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55C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55C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55C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F55C6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26F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26F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25E6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25E6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25E6A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к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25E6A" w:rsidP="00B2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312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312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312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312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312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C8312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53D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53D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53DF8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A2795F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71D6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71D6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71D6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71D6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771D69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141DE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ровцев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D141DE" w:rsidP="00D1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ст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F0A81" w:rsidP="00BF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с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F0A81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сова,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F0A81" w:rsidP="00BF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ова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3D16A0" w:rsidP="003D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ова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 - 3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3492" w:rsidP="0058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3492" w:rsidP="0058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349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3492" w:rsidP="0058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349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583492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- 30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44C" w:rsidP="001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тьевский проезд,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E044C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тьевский проезд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135B2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тьевский проезд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C399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тьевский проезд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C399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тьевский проезд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BC399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тьевский проезд,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 - 18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A97229" w:rsidP="00A9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987FD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AE6A1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AE6A1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AE6A1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AE6A1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942597" w:rsidP="0094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942597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5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5557C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CC5F7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CC5F7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38153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381530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80CD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80CD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80CD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80CD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80CD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480CD4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E655D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  <w:tr w:rsidR="00872395" w:rsidRPr="00872395" w:rsidTr="0087239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95" w:rsidRPr="00872395" w:rsidRDefault="00E655D3" w:rsidP="0087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завода</w:t>
            </w:r>
            <w:r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="00872395" w:rsidRPr="0087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95" w:rsidRPr="00872395" w:rsidRDefault="00872395" w:rsidP="0087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- 21.08</w:t>
            </w:r>
          </w:p>
        </w:tc>
      </w:tr>
    </w:tbl>
    <w:p w:rsidR="00872395" w:rsidRDefault="00872395"/>
    <w:sectPr w:rsidR="00872395" w:rsidSect="009749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395"/>
    <w:rsid w:val="00036F97"/>
    <w:rsid w:val="00085E2C"/>
    <w:rsid w:val="000B7A88"/>
    <w:rsid w:val="000C58E1"/>
    <w:rsid w:val="000C6393"/>
    <w:rsid w:val="000D3E05"/>
    <w:rsid w:val="000E66A2"/>
    <w:rsid w:val="000E6A7E"/>
    <w:rsid w:val="000F5B14"/>
    <w:rsid w:val="001149BE"/>
    <w:rsid w:val="00135B25"/>
    <w:rsid w:val="00147771"/>
    <w:rsid w:val="00165B54"/>
    <w:rsid w:val="001730C6"/>
    <w:rsid w:val="00174725"/>
    <w:rsid w:val="00177CAC"/>
    <w:rsid w:val="00182120"/>
    <w:rsid w:val="001951E4"/>
    <w:rsid w:val="001B2B3E"/>
    <w:rsid w:val="001B7909"/>
    <w:rsid w:val="001C0736"/>
    <w:rsid w:val="001D51AC"/>
    <w:rsid w:val="001E044C"/>
    <w:rsid w:val="001E0FB1"/>
    <w:rsid w:val="001E41A6"/>
    <w:rsid w:val="001F4889"/>
    <w:rsid w:val="00201B30"/>
    <w:rsid w:val="0020600B"/>
    <w:rsid w:val="0021633B"/>
    <w:rsid w:val="0022104B"/>
    <w:rsid w:val="00223E97"/>
    <w:rsid w:val="00226390"/>
    <w:rsid w:val="00253AB0"/>
    <w:rsid w:val="00253BF8"/>
    <w:rsid w:val="00261E50"/>
    <w:rsid w:val="002634DA"/>
    <w:rsid w:val="00266677"/>
    <w:rsid w:val="00267923"/>
    <w:rsid w:val="00282CF8"/>
    <w:rsid w:val="002A4F66"/>
    <w:rsid w:val="002B67F4"/>
    <w:rsid w:val="002F37D4"/>
    <w:rsid w:val="00315343"/>
    <w:rsid w:val="00326FF8"/>
    <w:rsid w:val="00331819"/>
    <w:rsid w:val="00345EDD"/>
    <w:rsid w:val="00366631"/>
    <w:rsid w:val="003727E3"/>
    <w:rsid w:val="00381530"/>
    <w:rsid w:val="00383466"/>
    <w:rsid w:val="00393785"/>
    <w:rsid w:val="003A2C70"/>
    <w:rsid w:val="003A6A72"/>
    <w:rsid w:val="003D16A0"/>
    <w:rsid w:val="003D32CF"/>
    <w:rsid w:val="003E0331"/>
    <w:rsid w:val="003F00A9"/>
    <w:rsid w:val="003F1C3D"/>
    <w:rsid w:val="003F2771"/>
    <w:rsid w:val="00411A9F"/>
    <w:rsid w:val="00437087"/>
    <w:rsid w:val="00480CD4"/>
    <w:rsid w:val="00491C07"/>
    <w:rsid w:val="004931DE"/>
    <w:rsid w:val="004959BC"/>
    <w:rsid w:val="004C0A84"/>
    <w:rsid w:val="004C168E"/>
    <w:rsid w:val="004D1766"/>
    <w:rsid w:val="004D712A"/>
    <w:rsid w:val="004E1253"/>
    <w:rsid w:val="004E27E6"/>
    <w:rsid w:val="004F20EF"/>
    <w:rsid w:val="00501E9D"/>
    <w:rsid w:val="005063B0"/>
    <w:rsid w:val="005202F4"/>
    <w:rsid w:val="005277DB"/>
    <w:rsid w:val="00527B40"/>
    <w:rsid w:val="00530A69"/>
    <w:rsid w:val="0053340A"/>
    <w:rsid w:val="0055512B"/>
    <w:rsid w:val="005557C3"/>
    <w:rsid w:val="00581AF7"/>
    <w:rsid w:val="00583492"/>
    <w:rsid w:val="0058758A"/>
    <w:rsid w:val="005B2E55"/>
    <w:rsid w:val="005B4056"/>
    <w:rsid w:val="005F5682"/>
    <w:rsid w:val="006322B1"/>
    <w:rsid w:val="006331BC"/>
    <w:rsid w:val="00640771"/>
    <w:rsid w:val="00641BDB"/>
    <w:rsid w:val="00656C1F"/>
    <w:rsid w:val="00667D61"/>
    <w:rsid w:val="00676505"/>
    <w:rsid w:val="00682379"/>
    <w:rsid w:val="006866B3"/>
    <w:rsid w:val="0069136F"/>
    <w:rsid w:val="006A2158"/>
    <w:rsid w:val="006C0040"/>
    <w:rsid w:val="006C6231"/>
    <w:rsid w:val="006E1971"/>
    <w:rsid w:val="006F4B71"/>
    <w:rsid w:val="00712816"/>
    <w:rsid w:val="00713E4D"/>
    <w:rsid w:val="00715104"/>
    <w:rsid w:val="00735E4B"/>
    <w:rsid w:val="00765DCB"/>
    <w:rsid w:val="0076734D"/>
    <w:rsid w:val="00771D69"/>
    <w:rsid w:val="0079515F"/>
    <w:rsid w:val="007A4957"/>
    <w:rsid w:val="007B275D"/>
    <w:rsid w:val="007C1EC1"/>
    <w:rsid w:val="007D199B"/>
    <w:rsid w:val="007D6E95"/>
    <w:rsid w:val="007F34B2"/>
    <w:rsid w:val="007F7A56"/>
    <w:rsid w:val="00802649"/>
    <w:rsid w:val="00802F6E"/>
    <w:rsid w:val="0082443A"/>
    <w:rsid w:val="00851B9C"/>
    <w:rsid w:val="00872395"/>
    <w:rsid w:val="00882492"/>
    <w:rsid w:val="00897848"/>
    <w:rsid w:val="008C3F32"/>
    <w:rsid w:val="008E00B9"/>
    <w:rsid w:val="008E170E"/>
    <w:rsid w:val="008F6F1C"/>
    <w:rsid w:val="009135E6"/>
    <w:rsid w:val="0091756C"/>
    <w:rsid w:val="00930EF1"/>
    <w:rsid w:val="00932136"/>
    <w:rsid w:val="00942597"/>
    <w:rsid w:val="0094568F"/>
    <w:rsid w:val="0095386B"/>
    <w:rsid w:val="0097494F"/>
    <w:rsid w:val="0098570A"/>
    <w:rsid w:val="00987FD0"/>
    <w:rsid w:val="009C0950"/>
    <w:rsid w:val="009D0245"/>
    <w:rsid w:val="009E6C6B"/>
    <w:rsid w:val="009F290B"/>
    <w:rsid w:val="009F5FFF"/>
    <w:rsid w:val="00A00CF9"/>
    <w:rsid w:val="00A157C3"/>
    <w:rsid w:val="00A24670"/>
    <w:rsid w:val="00A2795F"/>
    <w:rsid w:val="00A36772"/>
    <w:rsid w:val="00A64A61"/>
    <w:rsid w:val="00A8502B"/>
    <w:rsid w:val="00A97229"/>
    <w:rsid w:val="00AB155B"/>
    <w:rsid w:val="00AE6A15"/>
    <w:rsid w:val="00AE7B50"/>
    <w:rsid w:val="00B21677"/>
    <w:rsid w:val="00B25E6A"/>
    <w:rsid w:val="00B53DF8"/>
    <w:rsid w:val="00B60F67"/>
    <w:rsid w:val="00B90753"/>
    <w:rsid w:val="00B92F94"/>
    <w:rsid w:val="00BB2B47"/>
    <w:rsid w:val="00BC3994"/>
    <w:rsid w:val="00BD2E5B"/>
    <w:rsid w:val="00BF0A81"/>
    <w:rsid w:val="00C10CC1"/>
    <w:rsid w:val="00C11ACF"/>
    <w:rsid w:val="00C21C5F"/>
    <w:rsid w:val="00C31E10"/>
    <w:rsid w:val="00C352EE"/>
    <w:rsid w:val="00C62EFB"/>
    <w:rsid w:val="00C827BE"/>
    <w:rsid w:val="00C8282B"/>
    <w:rsid w:val="00C8312E"/>
    <w:rsid w:val="00C95DD5"/>
    <w:rsid w:val="00CA0621"/>
    <w:rsid w:val="00CB7019"/>
    <w:rsid w:val="00CC1EBF"/>
    <w:rsid w:val="00CC4240"/>
    <w:rsid w:val="00CC5F70"/>
    <w:rsid w:val="00CC689B"/>
    <w:rsid w:val="00CE7BB5"/>
    <w:rsid w:val="00CF27E5"/>
    <w:rsid w:val="00CF476B"/>
    <w:rsid w:val="00CF7D12"/>
    <w:rsid w:val="00D129B6"/>
    <w:rsid w:val="00D141DE"/>
    <w:rsid w:val="00D168F6"/>
    <w:rsid w:val="00D2036A"/>
    <w:rsid w:val="00D259C7"/>
    <w:rsid w:val="00D27B22"/>
    <w:rsid w:val="00D32211"/>
    <w:rsid w:val="00D40208"/>
    <w:rsid w:val="00D61AE1"/>
    <w:rsid w:val="00D92F1B"/>
    <w:rsid w:val="00DC066E"/>
    <w:rsid w:val="00DC3D08"/>
    <w:rsid w:val="00DD72EC"/>
    <w:rsid w:val="00DF472F"/>
    <w:rsid w:val="00E01FDA"/>
    <w:rsid w:val="00E11E58"/>
    <w:rsid w:val="00E25AA7"/>
    <w:rsid w:val="00E271F1"/>
    <w:rsid w:val="00E361DE"/>
    <w:rsid w:val="00E43F68"/>
    <w:rsid w:val="00E655D3"/>
    <w:rsid w:val="00E7141E"/>
    <w:rsid w:val="00E82F5F"/>
    <w:rsid w:val="00E85730"/>
    <w:rsid w:val="00E95101"/>
    <w:rsid w:val="00E97198"/>
    <w:rsid w:val="00EA526B"/>
    <w:rsid w:val="00EB582B"/>
    <w:rsid w:val="00ED6026"/>
    <w:rsid w:val="00EF0CCD"/>
    <w:rsid w:val="00EF4941"/>
    <w:rsid w:val="00F0182D"/>
    <w:rsid w:val="00F115E7"/>
    <w:rsid w:val="00F1419F"/>
    <w:rsid w:val="00F14D05"/>
    <w:rsid w:val="00F55C6E"/>
    <w:rsid w:val="00F72A9A"/>
    <w:rsid w:val="00F77C45"/>
    <w:rsid w:val="00FA0E5A"/>
    <w:rsid w:val="00FB17B0"/>
    <w:rsid w:val="00FD5F67"/>
    <w:rsid w:val="00FD7A3B"/>
    <w:rsid w:val="00FD7C96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E851-8905-4D41-A83B-1246802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Маликова</dc:creator>
  <cp:keywords/>
  <dc:description/>
  <cp:lastModifiedBy>Елена Николаевна Маликова</cp:lastModifiedBy>
  <cp:revision>227</cp:revision>
  <dcterms:created xsi:type="dcterms:W3CDTF">2020-07-27T09:12:00Z</dcterms:created>
  <dcterms:modified xsi:type="dcterms:W3CDTF">2020-07-29T07:58:00Z</dcterms:modified>
</cp:coreProperties>
</file>